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珍档  民国名人户籍</w:t>
      </w:r>
    </w:p>
    <w:p>
      <w:r>
        <w:t>作者：南京市&lt;font color=Red&gt;档&lt;/font&gt;案馆编</w:t>
      </w:r>
    </w:p>
    <w:p>
      <w:r>
        <w:t>出版社：南京:南京市档案馆编,2013.01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民国珍档  民国名人户籍 评论地址：https://www.jiaokey.com/book/detail/1333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